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51E97" w14:textId="5245A1C7" w:rsidR="00E41E45" w:rsidRDefault="00E41E45">
      <w:pPr>
        <w:spacing w:before="9" w:after="0" w:line="240" w:lineRule="auto"/>
        <w:rPr>
          <w:rFonts w:ascii="Arial" w:eastAsia="Arial" w:hAnsi="Arial" w:cs="Arial"/>
        </w:rPr>
      </w:pPr>
    </w:p>
    <w:p w14:paraId="3637D617" w14:textId="7E5657F3" w:rsidR="007F4965" w:rsidRPr="007F4965" w:rsidRDefault="009D3A40" w:rsidP="007F4965">
      <w:pPr>
        <w:pStyle w:val="Ttulo"/>
        <w:rPr>
          <w:b/>
          <w:color w:val="000000" w:themeColor="text1"/>
          <w:lang w:val="es-ES"/>
        </w:rPr>
      </w:pPr>
      <w:r>
        <w:rPr>
          <w:b/>
          <w:color w:val="000000" w:themeColor="text1"/>
          <w:lang w:val="es-ES"/>
        </w:rPr>
        <w:t xml:space="preserve">INFORME </w:t>
      </w:r>
      <w:r w:rsidR="00BD23E6">
        <w:rPr>
          <w:b/>
          <w:color w:val="000000" w:themeColor="text1"/>
          <w:lang w:val="es-ES"/>
        </w:rPr>
        <w:t>DE AVANCE</w:t>
      </w:r>
    </w:p>
    <w:p w14:paraId="2EC81FE9" w14:textId="77777777" w:rsidR="009D3A40" w:rsidRDefault="009D3A40" w:rsidP="009D3A40">
      <w:pPr>
        <w:spacing w:after="0" w:line="240" w:lineRule="auto"/>
        <w:ind w:firstLine="3"/>
        <w:jc w:val="center"/>
        <w:rPr>
          <w:b/>
          <w:sz w:val="24"/>
          <w:szCs w:val="24"/>
          <w:lang w:val="es-ES"/>
        </w:rPr>
      </w:pPr>
    </w:p>
    <w:p w14:paraId="4E7CF1C1" w14:textId="77777777" w:rsidR="009D3A40" w:rsidRDefault="009D3A40" w:rsidP="009D3A40">
      <w:pPr>
        <w:spacing w:after="0" w:line="240" w:lineRule="auto"/>
        <w:rPr>
          <w:b/>
          <w:sz w:val="24"/>
          <w:szCs w:val="24"/>
          <w:lang w:val="es-ES"/>
        </w:rPr>
      </w:pPr>
    </w:p>
    <w:p w14:paraId="2A53573A" w14:textId="77777777" w:rsidR="009D3A40" w:rsidRPr="00380CA9" w:rsidRDefault="009D3A40" w:rsidP="009D3A40">
      <w:pPr>
        <w:spacing w:after="0" w:line="240" w:lineRule="auto"/>
        <w:rPr>
          <w:rFonts w:cs="Arial"/>
          <w:b/>
          <w:bCs/>
          <w:sz w:val="24"/>
          <w:szCs w:val="24"/>
        </w:rPr>
      </w:pPr>
    </w:p>
    <w:p w14:paraId="5A4604F1" w14:textId="77777777" w:rsidR="009D3A40" w:rsidRDefault="009D3A40" w:rsidP="009D3A40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</w:rPr>
      </w:pPr>
    </w:p>
    <w:p w14:paraId="4B386638" w14:textId="77777777" w:rsidR="009D3A40" w:rsidRPr="003D569E" w:rsidRDefault="009D3A40" w:rsidP="009D3A40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ASIGNATURA:</w:t>
      </w:r>
    </w:p>
    <w:p w14:paraId="4DB655EC" w14:textId="7E5CA579" w:rsidR="009D3A40" w:rsidRPr="00F92C70" w:rsidRDefault="009D3A40" w:rsidP="009D3A40">
      <w:pPr>
        <w:spacing w:after="0" w:line="480" w:lineRule="auto"/>
        <w:ind w:firstLine="3"/>
        <w:jc w:val="center"/>
        <w:rPr>
          <w:rFonts w:cs="Arial"/>
          <w:b/>
          <w:bCs/>
        </w:rPr>
      </w:pPr>
      <w:r w:rsidRPr="00F92C70">
        <w:rPr>
          <w:rFonts w:cs="Arial"/>
          <w:b/>
          <w:bCs/>
        </w:rPr>
        <w:t>IA-</w:t>
      </w:r>
      <w:r w:rsidR="00380CA9">
        <w:rPr>
          <w:rFonts w:cs="Arial"/>
          <w:b/>
          <w:bCs/>
        </w:rPr>
        <w:t>189</w:t>
      </w:r>
      <w:r w:rsidRPr="00F92C70">
        <w:rPr>
          <w:rFonts w:cs="Arial"/>
          <w:b/>
          <w:bCs/>
        </w:rPr>
        <w:t xml:space="preserve"> </w:t>
      </w:r>
      <w:r w:rsidR="00380CA9">
        <w:rPr>
          <w:rFonts w:cs="Arial"/>
          <w:b/>
          <w:bCs/>
        </w:rPr>
        <w:t>PROGRAMACIÓN E IMPLEMENTACIÓN</w:t>
      </w:r>
      <w:r w:rsidRPr="00F92C70">
        <w:rPr>
          <w:rFonts w:cs="Arial"/>
          <w:b/>
          <w:bCs/>
        </w:rPr>
        <w:t xml:space="preserve"> DE SISTEMAS</w:t>
      </w:r>
    </w:p>
    <w:p w14:paraId="670B27EE" w14:textId="77777777" w:rsidR="009D3A40" w:rsidRDefault="009D3A40" w:rsidP="009D3A40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</w:rPr>
      </w:pPr>
    </w:p>
    <w:p w14:paraId="3207D690" w14:textId="77777777" w:rsidR="009D3A40" w:rsidRDefault="009D3A40" w:rsidP="009D3A40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</w:rPr>
      </w:pPr>
    </w:p>
    <w:p w14:paraId="71BF2AE0" w14:textId="77777777" w:rsidR="009D3A40" w:rsidRDefault="009D3A40" w:rsidP="009D3A40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ATEDRÁ</w:t>
      </w:r>
      <w:r w:rsidRPr="00CF7C31">
        <w:rPr>
          <w:rFonts w:cs="Arial"/>
          <w:b/>
          <w:bCs/>
          <w:sz w:val="24"/>
          <w:szCs w:val="24"/>
        </w:rPr>
        <w:t>TIC</w:t>
      </w:r>
      <w:r>
        <w:rPr>
          <w:rFonts w:cs="Arial"/>
          <w:b/>
          <w:bCs/>
          <w:sz w:val="24"/>
          <w:szCs w:val="24"/>
        </w:rPr>
        <w:t>O:</w:t>
      </w:r>
    </w:p>
    <w:p w14:paraId="4DDCC80A" w14:textId="5CFE1F72" w:rsidR="009D3A40" w:rsidRPr="00F92C70" w:rsidRDefault="00EA141A" w:rsidP="009D3A40">
      <w:pPr>
        <w:spacing w:after="0" w:line="480" w:lineRule="auto"/>
        <w:ind w:firstLine="3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Giancarlo Martini Scalici Aguilar</w:t>
      </w:r>
    </w:p>
    <w:p w14:paraId="29F2FA6E" w14:textId="77777777" w:rsidR="009D3A40" w:rsidRDefault="009D3A40" w:rsidP="009D3A40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  <w:u w:val="single"/>
        </w:rPr>
      </w:pPr>
    </w:p>
    <w:p w14:paraId="697E1CC9" w14:textId="77777777" w:rsidR="009D3A40" w:rsidRDefault="009D3A40" w:rsidP="009D3A40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  <w:u w:val="single"/>
        </w:rPr>
      </w:pPr>
    </w:p>
    <w:p w14:paraId="26232828" w14:textId="77777777" w:rsidR="009D3A40" w:rsidRPr="00F2573B" w:rsidRDefault="009D3A40" w:rsidP="009D3A40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</w:rPr>
      </w:pPr>
      <w:r w:rsidRPr="00F2573B">
        <w:rPr>
          <w:rFonts w:cs="Arial"/>
          <w:b/>
          <w:bCs/>
          <w:sz w:val="24"/>
          <w:szCs w:val="24"/>
        </w:rPr>
        <w:t>DOCUMENTACIÓN TÉCNICA</w:t>
      </w:r>
    </w:p>
    <w:p w14:paraId="2DC857E8" w14:textId="5FDBD5F8" w:rsidR="009D3A40" w:rsidRPr="00F92C70" w:rsidRDefault="00EA141A" w:rsidP="009D3A40">
      <w:pPr>
        <w:spacing w:after="0" w:line="480" w:lineRule="auto"/>
        <w:ind w:firstLine="3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Módulo Control de Horas VOAE</w:t>
      </w:r>
    </w:p>
    <w:p w14:paraId="79E11CCB" w14:textId="77777777" w:rsidR="009D3A40" w:rsidRDefault="009D3A40" w:rsidP="009D3A40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  <w:u w:val="single"/>
        </w:rPr>
      </w:pPr>
    </w:p>
    <w:p w14:paraId="4C1A9CD1" w14:textId="77777777" w:rsidR="009D3A40" w:rsidRDefault="009D3A40" w:rsidP="009D3A40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  <w:u w:val="single"/>
        </w:rPr>
      </w:pPr>
    </w:p>
    <w:p w14:paraId="33FEEE8B" w14:textId="77777777" w:rsidR="009D3A40" w:rsidRPr="00F2573B" w:rsidRDefault="009D3A40" w:rsidP="009D3A40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ROYECTO IMPLEMENTADO EN</w:t>
      </w:r>
    </w:p>
    <w:p w14:paraId="11116887" w14:textId="71754D04" w:rsidR="009D3A40" w:rsidRPr="00FF108A" w:rsidRDefault="00FA31B0" w:rsidP="009D3A40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</w:rPr>
      </w:pPr>
      <w:r w:rsidRPr="55299BAB">
        <w:rPr>
          <w:rFonts w:cs="Arial"/>
          <w:b/>
          <w:bCs/>
        </w:rPr>
        <w:t>UNAH-CU/</w:t>
      </w:r>
      <w:bookmarkStart w:id="0" w:name="_Hlk69671842"/>
      <w:r w:rsidR="00FF108A" w:rsidRPr="00FF108A">
        <w:rPr>
          <w:rFonts w:cs="Arial"/>
          <w:b/>
          <w:bCs/>
          <w:sz w:val="24"/>
          <w:szCs w:val="24"/>
        </w:rPr>
        <w:t>Departamento de Informática Administrativa</w:t>
      </w:r>
      <w:bookmarkEnd w:id="0"/>
    </w:p>
    <w:p w14:paraId="63E3D011" w14:textId="77777777" w:rsidR="009D3A40" w:rsidRPr="003D569E" w:rsidRDefault="009D3A40" w:rsidP="009D3A40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  <w:u w:val="single"/>
        </w:rPr>
      </w:pPr>
    </w:p>
    <w:p w14:paraId="35B211E4" w14:textId="0224F24D" w:rsidR="009D3A40" w:rsidRPr="003D569E" w:rsidRDefault="009D3A40" w:rsidP="009D3A40">
      <w:pPr>
        <w:spacing w:after="0" w:line="480" w:lineRule="auto"/>
        <w:ind w:firstLine="3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POR EQUIPO DE TRABAJO [#</w:t>
      </w:r>
      <w:r w:rsidR="00830595">
        <w:rPr>
          <w:rFonts w:cs="Arial"/>
          <w:b/>
          <w:bCs/>
          <w:sz w:val="24"/>
          <w:szCs w:val="24"/>
        </w:rPr>
        <w:t>9</w:t>
      </w:r>
      <w:r>
        <w:rPr>
          <w:rFonts w:cs="Arial"/>
          <w:b/>
          <w:bCs/>
          <w:sz w:val="24"/>
          <w:szCs w:val="24"/>
        </w:rPr>
        <w:t>]</w:t>
      </w:r>
    </w:p>
    <w:p w14:paraId="0B651905" w14:textId="77777777" w:rsidR="009D3A40" w:rsidRPr="00E8347F" w:rsidRDefault="009D3A40" w:rsidP="009D3A40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  <w:u w:val="single"/>
        </w:rPr>
      </w:pPr>
    </w:p>
    <w:p w14:paraId="407D8957" w14:textId="77777777" w:rsidR="009D3A40" w:rsidRPr="00E8347F" w:rsidRDefault="009D3A40" w:rsidP="009D3A40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  <w:u w:val="single"/>
        </w:rPr>
      </w:pPr>
    </w:p>
    <w:p w14:paraId="2B0AB51C" w14:textId="77777777" w:rsidR="009D3A40" w:rsidRDefault="009D3A40" w:rsidP="009D3A40">
      <w:pPr>
        <w:spacing w:after="0" w:line="360" w:lineRule="auto"/>
        <w:ind w:firstLine="3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IUDAD UNIVERSITARIA</w:t>
      </w:r>
    </w:p>
    <w:p w14:paraId="54D2B93B" w14:textId="77777777" w:rsidR="009D3A40" w:rsidRPr="00E8347F" w:rsidRDefault="009D3A40" w:rsidP="009D3A40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  <w:u w:val="single"/>
        </w:rPr>
      </w:pPr>
    </w:p>
    <w:p w14:paraId="3318DFE8" w14:textId="77777777" w:rsidR="009D3A40" w:rsidRPr="00E8347F" w:rsidRDefault="009D3A40" w:rsidP="009D3A40">
      <w:pPr>
        <w:spacing w:after="0" w:line="240" w:lineRule="auto"/>
        <w:ind w:firstLine="3"/>
        <w:jc w:val="center"/>
        <w:rPr>
          <w:rFonts w:cs="Arial"/>
          <w:b/>
          <w:bCs/>
          <w:sz w:val="24"/>
          <w:szCs w:val="24"/>
          <w:u w:val="single"/>
        </w:rPr>
      </w:pPr>
    </w:p>
    <w:p w14:paraId="5C528818" w14:textId="6A2BD133" w:rsidR="009D3A40" w:rsidRDefault="00BD23E6" w:rsidP="009D3A40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Julio 1</w:t>
      </w:r>
      <w:r w:rsidR="00FF108A">
        <w:rPr>
          <w:rFonts w:cs="Arial"/>
          <w:b/>
          <w:bCs/>
          <w:sz w:val="24"/>
          <w:szCs w:val="24"/>
        </w:rPr>
        <w:t xml:space="preserve"> 2021</w:t>
      </w:r>
    </w:p>
    <w:p w14:paraId="26D640B0" w14:textId="77777777" w:rsidR="009D3A40" w:rsidRDefault="009D3A40" w:rsidP="009D3A40">
      <w:pPr>
        <w:pStyle w:val="Encabezado"/>
        <w:jc w:val="both"/>
        <w:rPr>
          <w:rFonts w:cs="Arial"/>
          <w:b/>
        </w:rPr>
      </w:pPr>
    </w:p>
    <w:p w14:paraId="047C59B6" w14:textId="77777777" w:rsidR="009D3A40" w:rsidRPr="000A04E2" w:rsidRDefault="009D3A40" w:rsidP="009D3A40">
      <w:pPr>
        <w:pStyle w:val="Ttulo"/>
        <w:rPr>
          <w:b/>
          <w:color w:val="000000" w:themeColor="text1"/>
          <w:lang w:val="es-ES"/>
        </w:rPr>
      </w:pPr>
      <w:r w:rsidRPr="000A04E2">
        <w:rPr>
          <w:b/>
          <w:color w:val="000000" w:themeColor="text1"/>
          <w:lang w:val="es-ES"/>
        </w:rPr>
        <w:lastRenderedPageBreak/>
        <w:t>CONTRIBUYENTES</w:t>
      </w:r>
    </w:p>
    <w:p w14:paraId="318A5051" w14:textId="77777777" w:rsidR="009D3A40" w:rsidRDefault="009D3A40" w:rsidP="009D3A40">
      <w:pPr>
        <w:pStyle w:val="Encabezado"/>
        <w:jc w:val="both"/>
        <w:rPr>
          <w:rFonts w:cs="Arial"/>
          <w:b/>
        </w:rPr>
      </w:pPr>
    </w:p>
    <w:p w14:paraId="22380BEB" w14:textId="77777777" w:rsidR="009D3A40" w:rsidRDefault="009D3A40" w:rsidP="009D3A40">
      <w:pPr>
        <w:pStyle w:val="Encabezado"/>
        <w:jc w:val="both"/>
        <w:rPr>
          <w:rFonts w:cs="Arial"/>
          <w:b/>
        </w:rPr>
      </w:pPr>
    </w:p>
    <w:p w14:paraId="5B2DFDB4" w14:textId="77777777" w:rsidR="009D3A40" w:rsidRDefault="009D3A40" w:rsidP="009D3A40">
      <w:pPr>
        <w:pStyle w:val="Encabezado"/>
        <w:jc w:val="both"/>
        <w:rPr>
          <w:rFonts w:cs="Arial"/>
          <w:b/>
        </w:rPr>
      </w:pPr>
    </w:p>
    <w:p w14:paraId="0E6AB93C" w14:textId="77777777" w:rsidR="009D3A40" w:rsidRDefault="009D3A40" w:rsidP="009D3A40">
      <w:pPr>
        <w:pStyle w:val="Encabezado"/>
        <w:jc w:val="both"/>
        <w:rPr>
          <w:rFonts w:cs="Arial"/>
          <w:b/>
        </w:rPr>
      </w:pPr>
    </w:p>
    <w:p w14:paraId="2F50FA48" w14:textId="77777777" w:rsidR="009D3A40" w:rsidRDefault="009D3A40" w:rsidP="009D3A40">
      <w:pPr>
        <w:pStyle w:val="Encabezado"/>
        <w:jc w:val="both"/>
        <w:rPr>
          <w:rFonts w:cs="Arial"/>
          <w:b/>
        </w:rPr>
      </w:pPr>
    </w:p>
    <w:tbl>
      <w:tblPr>
        <w:tblW w:w="35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2113"/>
      </w:tblGrid>
      <w:tr w:rsidR="00B57508" w:rsidRPr="006F30D0" w14:paraId="3387175F" w14:textId="77777777" w:rsidTr="00B57508">
        <w:trPr>
          <w:trHeight w:val="504"/>
          <w:jc w:val="center"/>
        </w:trPr>
        <w:tc>
          <w:tcPr>
            <w:tcW w:w="3391" w:type="pct"/>
            <w:vAlign w:val="center"/>
          </w:tcPr>
          <w:p w14:paraId="509E5A92" w14:textId="2FF1F3D7" w:rsidR="00B57508" w:rsidRPr="006F30D0" w:rsidRDefault="00B57508" w:rsidP="00945F85">
            <w:pPr>
              <w:pStyle w:val="Encabezado"/>
              <w:ind w:right="39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mbres</w:t>
            </w:r>
          </w:p>
        </w:tc>
        <w:tc>
          <w:tcPr>
            <w:tcW w:w="1609" w:type="pct"/>
            <w:vAlign w:val="center"/>
          </w:tcPr>
          <w:p w14:paraId="660578A4" w14:textId="77777777" w:rsidR="00B57508" w:rsidRPr="006F30D0" w:rsidRDefault="00B57508" w:rsidP="00945F85">
            <w:pPr>
              <w:pStyle w:val="Encabezado"/>
              <w:tabs>
                <w:tab w:val="left" w:pos="251"/>
                <w:tab w:val="left" w:pos="733"/>
              </w:tabs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úmero</w:t>
            </w:r>
            <w:r w:rsidRPr="006F30D0">
              <w:rPr>
                <w:rFonts w:cs="Arial"/>
                <w:bCs/>
              </w:rPr>
              <w:t xml:space="preserve"> Cuenta</w:t>
            </w:r>
          </w:p>
        </w:tc>
      </w:tr>
      <w:tr w:rsidR="00B57508" w:rsidRPr="006F30D0" w14:paraId="6A08F2DF" w14:textId="77777777" w:rsidTr="00B57508">
        <w:trPr>
          <w:trHeight w:val="504"/>
          <w:jc w:val="center"/>
        </w:trPr>
        <w:tc>
          <w:tcPr>
            <w:tcW w:w="3391" w:type="pct"/>
            <w:vAlign w:val="center"/>
          </w:tcPr>
          <w:p w14:paraId="609853FA" w14:textId="6C485E39" w:rsidR="00B57508" w:rsidRPr="00E8347F" w:rsidRDefault="00B57508" w:rsidP="004B4CC5">
            <w:pPr>
              <w:pStyle w:val="Encabezado"/>
              <w:rPr>
                <w:rFonts w:cs="Arial"/>
              </w:rPr>
            </w:pPr>
            <w:r w:rsidRPr="00387305">
              <w:rPr>
                <w:rFonts w:ascii="Calibri" w:eastAsia="Times New Roman" w:hAnsi="Calibri" w:cs="Calibri"/>
              </w:rPr>
              <w:t>Ever Antonio Palada Espinal </w:t>
            </w:r>
          </w:p>
        </w:tc>
        <w:tc>
          <w:tcPr>
            <w:tcW w:w="1609" w:type="pct"/>
            <w:vAlign w:val="center"/>
          </w:tcPr>
          <w:p w14:paraId="4EDA8E10" w14:textId="38C22BE0" w:rsidR="00B57508" w:rsidRPr="00E8347F" w:rsidRDefault="00B57508" w:rsidP="004B4CC5">
            <w:pPr>
              <w:pStyle w:val="Encabezado"/>
              <w:jc w:val="center"/>
              <w:rPr>
                <w:rFonts w:cs="Arial"/>
              </w:rPr>
            </w:pPr>
            <w:r w:rsidRPr="00387305">
              <w:rPr>
                <w:rFonts w:ascii="Calibri" w:eastAsia="Times New Roman" w:hAnsi="Calibri" w:cs="Calibri"/>
              </w:rPr>
              <w:t>20151023854 </w:t>
            </w:r>
          </w:p>
        </w:tc>
      </w:tr>
      <w:tr w:rsidR="00B57508" w:rsidRPr="006F30D0" w14:paraId="787135AC" w14:textId="77777777" w:rsidTr="00B57508">
        <w:trPr>
          <w:trHeight w:val="504"/>
          <w:jc w:val="center"/>
        </w:trPr>
        <w:tc>
          <w:tcPr>
            <w:tcW w:w="3391" w:type="pct"/>
            <w:vAlign w:val="center"/>
          </w:tcPr>
          <w:p w14:paraId="745A4686" w14:textId="48775139" w:rsidR="00B57508" w:rsidRPr="00E8347F" w:rsidRDefault="00B57508" w:rsidP="004B4CC5">
            <w:pPr>
              <w:pStyle w:val="Encabezado"/>
              <w:rPr>
                <w:rFonts w:cs="Arial"/>
              </w:rPr>
            </w:pPr>
            <w:r w:rsidRPr="00387305">
              <w:rPr>
                <w:rFonts w:ascii="Calibri" w:eastAsia="Times New Roman" w:hAnsi="Calibri" w:cs="Calibri"/>
              </w:rPr>
              <w:t>Carlos David Sabill</w:t>
            </w:r>
            <w:r>
              <w:rPr>
                <w:rFonts w:ascii="Calibri" w:eastAsia="Times New Roman" w:hAnsi="Calibri" w:cs="Calibri"/>
              </w:rPr>
              <w:t>ó</w:t>
            </w:r>
            <w:r w:rsidRPr="00387305">
              <w:rPr>
                <w:rFonts w:ascii="Calibri" w:eastAsia="Times New Roman" w:hAnsi="Calibri" w:cs="Calibri"/>
              </w:rPr>
              <w:t>n Martínez </w:t>
            </w:r>
          </w:p>
        </w:tc>
        <w:tc>
          <w:tcPr>
            <w:tcW w:w="1609" w:type="pct"/>
            <w:vAlign w:val="center"/>
          </w:tcPr>
          <w:p w14:paraId="46508A00" w14:textId="3359BBB5" w:rsidR="00B57508" w:rsidRPr="00E8347F" w:rsidRDefault="00B57508" w:rsidP="004B4CC5">
            <w:pPr>
              <w:pStyle w:val="Encabezado"/>
              <w:jc w:val="center"/>
              <w:rPr>
                <w:rFonts w:cs="Arial"/>
              </w:rPr>
            </w:pPr>
            <w:r w:rsidRPr="00387305">
              <w:rPr>
                <w:rFonts w:ascii="Calibri" w:eastAsia="Times New Roman" w:hAnsi="Calibri" w:cs="Calibri"/>
              </w:rPr>
              <w:t>20171004062 </w:t>
            </w:r>
          </w:p>
        </w:tc>
      </w:tr>
      <w:tr w:rsidR="00B57508" w:rsidRPr="006F30D0" w14:paraId="3737AEB2" w14:textId="77777777" w:rsidTr="00B57508">
        <w:trPr>
          <w:trHeight w:val="504"/>
          <w:jc w:val="center"/>
        </w:trPr>
        <w:tc>
          <w:tcPr>
            <w:tcW w:w="3391" w:type="pct"/>
            <w:vAlign w:val="center"/>
          </w:tcPr>
          <w:p w14:paraId="2A24F10F" w14:textId="7C3BEB3C" w:rsidR="00B57508" w:rsidRPr="00E8347F" w:rsidRDefault="00B57508" w:rsidP="004B4CC5">
            <w:pPr>
              <w:pStyle w:val="Encabezado"/>
              <w:rPr>
                <w:rFonts w:cs="Arial"/>
              </w:rPr>
            </w:pPr>
            <w:r w:rsidRPr="00387305">
              <w:rPr>
                <w:rFonts w:ascii="Calibri" w:eastAsia="Times New Roman" w:hAnsi="Calibri" w:cs="Calibri"/>
              </w:rPr>
              <w:t>Victor Donaldo Peña Amador  </w:t>
            </w:r>
          </w:p>
        </w:tc>
        <w:tc>
          <w:tcPr>
            <w:tcW w:w="1609" w:type="pct"/>
            <w:vAlign w:val="center"/>
          </w:tcPr>
          <w:p w14:paraId="6640A3BD" w14:textId="4FE1766C" w:rsidR="00B57508" w:rsidRPr="00E8347F" w:rsidRDefault="00B57508" w:rsidP="004B4CC5">
            <w:pPr>
              <w:pStyle w:val="Encabezado"/>
              <w:jc w:val="center"/>
              <w:rPr>
                <w:rFonts w:cs="Arial"/>
              </w:rPr>
            </w:pPr>
            <w:r w:rsidRPr="00387305">
              <w:rPr>
                <w:rFonts w:ascii="Calibri" w:eastAsia="Times New Roman" w:hAnsi="Calibri" w:cs="Calibri"/>
              </w:rPr>
              <w:t>20111010513 </w:t>
            </w:r>
          </w:p>
        </w:tc>
      </w:tr>
      <w:tr w:rsidR="00B57508" w:rsidRPr="006F30D0" w14:paraId="32F2C018" w14:textId="77777777" w:rsidTr="00B57508">
        <w:trPr>
          <w:trHeight w:val="504"/>
          <w:jc w:val="center"/>
        </w:trPr>
        <w:tc>
          <w:tcPr>
            <w:tcW w:w="3391" w:type="pct"/>
            <w:vAlign w:val="center"/>
          </w:tcPr>
          <w:p w14:paraId="6E35A426" w14:textId="7AFE6B18" w:rsidR="00B57508" w:rsidRPr="00E8347F" w:rsidRDefault="00B57508" w:rsidP="004B4CC5">
            <w:pPr>
              <w:pStyle w:val="Encabezado"/>
              <w:rPr>
                <w:rFonts w:cs="Arial"/>
              </w:rPr>
            </w:pPr>
            <w:r w:rsidRPr="00387305">
              <w:rPr>
                <w:rFonts w:ascii="Calibri" w:eastAsia="Times New Roman" w:hAnsi="Calibri" w:cs="Calibri"/>
              </w:rPr>
              <w:t>Kelvin David Izaguirre Álvarez </w:t>
            </w:r>
          </w:p>
        </w:tc>
        <w:tc>
          <w:tcPr>
            <w:tcW w:w="1609" w:type="pct"/>
            <w:vAlign w:val="center"/>
          </w:tcPr>
          <w:p w14:paraId="1AE73C92" w14:textId="242EF78C" w:rsidR="00B57508" w:rsidRPr="00E8347F" w:rsidRDefault="00B57508" w:rsidP="004B4CC5">
            <w:pPr>
              <w:pStyle w:val="Encabezado"/>
              <w:jc w:val="center"/>
              <w:rPr>
                <w:rFonts w:cs="Arial"/>
              </w:rPr>
            </w:pPr>
            <w:r w:rsidRPr="00387305">
              <w:rPr>
                <w:rFonts w:ascii="Calibri" w:eastAsia="Times New Roman" w:hAnsi="Calibri" w:cs="Calibri"/>
              </w:rPr>
              <w:t>20121001626 </w:t>
            </w:r>
          </w:p>
        </w:tc>
      </w:tr>
      <w:tr w:rsidR="00B57508" w:rsidRPr="006F30D0" w14:paraId="60842DE2" w14:textId="77777777" w:rsidTr="00B57508">
        <w:trPr>
          <w:trHeight w:val="504"/>
          <w:jc w:val="center"/>
        </w:trPr>
        <w:tc>
          <w:tcPr>
            <w:tcW w:w="3391" w:type="pct"/>
            <w:vAlign w:val="center"/>
          </w:tcPr>
          <w:p w14:paraId="25C019FC" w14:textId="579DD4CC" w:rsidR="00B57508" w:rsidRPr="00E8347F" w:rsidRDefault="00B57508" w:rsidP="004B4CC5">
            <w:pPr>
              <w:pStyle w:val="Encabezado"/>
              <w:rPr>
                <w:rFonts w:cs="Arial"/>
              </w:rPr>
            </w:pPr>
            <w:r w:rsidRPr="00387305">
              <w:rPr>
                <w:rFonts w:ascii="Calibri" w:eastAsia="Times New Roman" w:hAnsi="Calibri" w:cs="Calibri"/>
              </w:rPr>
              <w:t>Ever Antonio Palada Espinal </w:t>
            </w:r>
          </w:p>
        </w:tc>
        <w:tc>
          <w:tcPr>
            <w:tcW w:w="1609" w:type="pct"/>
            <w:vAlign w:val="center"/>
          </w:tcPr>
          <w:p w14:paraId="55B1940A" w14:textId="69316479" w:rsidR="00B57508" w:rsidRPr="00E8347F" w:rsidRDefault="00B57508" w:rsidP="004B4CC5">
            <w:pPr>
              <w:pStyle w:val="Encabezado"/>
              <w:jc w:val="center"/>
              <w:rPr>
                <w:rFonts w:cs="Arial"/>
              </w:rPr>
            </w:pPr>
            <w:r w:rsidRPr="00387305">
              <w:rPr>
                <w:rFonts w:ascii="Calibri" w:eastAsia="Times New Roman" w:hAnsi="Calibri" w:cs="Calibri"/>
              </w:rPr>
              <w:t>20151023854 </w:t>
            </w:r>
          </w:p>
        </w:tc>
      </w:tr>
    </w:tbl>
    <w:p w14:paraId="2455849E" w14:textId="0A754AC2" w:rsidR="1FDE7EFE" w:rsidRDefault="1FDE7EFE"/>
    <w:p w14:paraId="49E12D6A" w14:textId="1BFBC3CF" w:rsidR="009D3A40" w:rsidRDefault="009D3A40" w:rsidP="009D3A40">
      <w:pPr>
        <w:pStyle w:val="Encabezado"/>
        <w:jc w:val="both"/>
        <w:rPr>
          <w:rFonts w:cs="Arial"/>
          <w:b/>
        </w:rPr>
      </w:pPr>
    </w:p>
    <w:p w14:paraId="24938BA1" w14:textId="4B607881" w:rsidR="00F95E9D" w:rsidRDefault="00F95E9D" w:rsidP="009D3A40">
      <w:pPr>
        <w:pStyle w:val="Encabezado"/>
        <w:jc w:val="both"/>
        <w:rPr>
          <w:rFonts w:cs="Arial"/>
          <w:b/>
        </w:rPr>
      </w:pPr>
    </w:p>
    <w:p w14:paraId="4EFBBE9C" w14:textId="2ACC4708" w:rsidR="00F95E9D" w:rsidRDefault="00F95E9D" w:rsidP="009D3A40">
      <w:pPr>
        <w:pStyle w:val="Encabezado"/>
        <w:jc w:val="both"/>
        <w:rPr>
          <w:rFonts w:cs="Arial"/>
          <w:b/>
        </w:rPr>
      </w:pPr>
    </w:p>
    <w:p w14:paraId="79CDC802" w14:textId="667EE737" w:rsidR="00F95E9D" w:rsidRDefault="00F95E9D" w:rsidP="009D3A40">
      <w:pPr>
        <w:pStyle w:val="Encabezado"/>
        <w:jc w:val="both"/>
        <w:rPr>
          <w:rFonts w:cs="Arial"/>
          <w:b/>
        </w:rPr>
      </w:pPr>
    </w:p>
    <w:p w14:paraId="2D7917CD" w14:textId="1992DFC1" w:rsidR="00F95E9D" w:rsidRDefault="00F95E9D" w:rsidP="009D3A40">
      <w:pPr>
        <w:pStyle w:val="Encabezado"/>
        <w:jc w:val="both"/>
        <w:rPr>
          <w:rFonts w:cs="Arial"/>
          <w:b/>
        </w:rPr>
      </w:pPr>
    </w:p>
    <w:p w14:paraId="329E9F25" w14:textId="0A4C127B" w:rsidR="00F95E9D" w:rsidRDefault="00F95E9D" w:rsidP="009D3A40">
      <w:pPr>
        <w:pStyle w:val="Encabezado"/>
        <w:jc w:val="both"/>
        <w:rPr>
          <w:rFonts w:cs="Arial"/>
          <w:b/>
        </w:rPr>
      </w:pPr>
    </w:p>
    <w:p w14:paraId="236DA977" w14:textId="410AF739" w:rsidR="00F95E9D" w:rsidRDefault="00F95E9D" w:rsidP="009D3A40">
      <w:pPr>
        <w:pStyle w:val="Encabezado"/>
        <w:jc w:val="both"/>
        <w:rPr>
          <w:rFonts w:cs="Arial"/>
          <w:b/>
        </w:rPr>
      </w:pPr>
    </w:p>
    <w:p w14:paraId="5CBB1A00" w14:textId="4784FE89" w:rsidR="00F95E9D" w:rsidRDefault="00F95E9D" w:rsidP="009D3A40">
      <w:pPr>
        <w:pStyle w:val="Encabezado"/>
        <w:jc w:val="both"/>
        <w:rPr>
          <w:rFonts w:cs="Arial"/>
          <w:b/>
        </w:rPr>
      </w:pPr>
    </w:p>
    <w:p w14:paraId="5425A429" w14:textId="4317A34B" w:rsidR="00BA646C" w:rsidRDefault="00BA646C" w:rsidP="009D3A40">
      <w:pPr>
        <w:pStyle w:val="Encabezado"/>
        <w:jc w:val="both"/>
        <w:rPr>
          <w:rFonts w:cs="Arial"/>
          <w:b/>
        </w:rPr>
      </w:pPr>
    </w:p>
    <w:p w14:paraId="7CE04B62" w14:textId="43B8F852" w:rsidR="00BA646C" w:rsidRDefault="00BA646C" w:rsidP="009D3A40">
      <w:pPr>
        <w:pStyle w:val="Encabezado"/>
        <w:jc w:val="both"/>
        <w:rPr>
          <w:rFonts w:cs="Arial"/>
          <w:b/>
        </w:rPr>
      </w:pPr>
    </w:p>
    <w:p w14:paraId="2A1B363C" w14:textId="70FC6A78" w:rsidR="00BA646C" w:rsidRDefault="00BA646C" w:rsidP="009D3A40">
      <w:pPr>
        <w:pStyle w:val="Encabezado"/>
        <w:jc w:val="both"/>
        <w:rPr>
          <w:rFonts w:cs="Arial"/>
          <w:b/>
        </w:rPr>
      </w:pPr>
    </w:p>
    <w:p w14:paraId="1E8D7329" w14:textId="33879F39" w:rsidR="00BA646C" w:rsidRDefault="00BA646C" w:rsidP="009D3A40">
      <w:pPr>
        <w:pStyle w:val="Encabezado"/>
        <w:jc w:val="both"/>
        <w:rPr>
          <w:rFonts w:cs="Arial"/>
          <w:b/>
        </w:rPr>
      </w:pPr>
    </w:p>
    <w:p w14:paraId="74F41170" w14:textId="524DFDAE" w:rsidR="00BA646C" w:rsidRDefault="00BA646C" w:rsidP="009D3A40">
      <w:pPr>
        <w:pStyle w:val="Encabezado"/>
        <w:jc w:val="both"/>
        <w:rPr>
          <w:rFonts w:cs="Arial"/>
          <w:b/>
        </w:rPr>
      </w:pPr>
    </w:p>
    <w:p w14:paraId="1509F021" w14:textId="394DD564" w:rsidR="00BA646C" w:rsidRDefault="00BA646C" w:rsidP="009D3A40">
      <w:pPr>
        <w:pStyle w:val="Encabezado"/>
        <w:jc w:val="both"/>
        <w:rPr>
          <w:rFonts w:cs="Arial"/>
          <w:b/>
        </w:rPr>
      </w:pPr>
    </w:p>
    <w:p w14:paraId="7A002807" w14:textId="730C986A" w:rsidR="00BA646C" w:rsidRDefault="00BA646C" w:rsidP="009D3A40">
      <w:pPr>
        <w:pStyle w:val="Encabezado"/>
        <w:jc w:val="both"/>
        <w:rPr>
          <w:rFonts w:cs="Arial"/>
          <w:b/>
        </w:rPr>
      </w:pPr>
    </w:p>
    <w:p w14:paraId="45400EB9" w14:textId="45819E8E" w:rsidR="00BA646C" w:rsidRDefault="00BA646C" w:rsidP="009D3A40">
      <w:pPr>
        <w:pStyle w:val="Encabezado"/>
        <w:jc w:val="both"/>
        <w:rPr>
          <w:rFonts w:cs="Arial"/>
          <w:b/>
        </w:rPr>
      </w:pPr>
    </w:p>
    <w:p w14:paraId="18AC9524" w14:textId="2FE23A9B" w:rsidR="00BA646C" w:rsidRDefault="00BA646C" w:rsidP="009D3A40">
      <w:pPr>
        <w:pStyle w:val="Encabezado"/>
        <w:jc w:val="both"/>
        <w:rPr>
          <w:rFonts w:cs="Arial"/>
          <w:b/>
        </w:rPr>
      </w:pPr>
    </w:p>
    <w:p w14:paraId="14EF0C73" w14:textId="31BD5DD6" w:rsidR="00BA646C" w:rsidRDefault="00BA646C" w:rsidP="009D3A40">
      <w:pPr>
        <w:pStyle w:val="Encabezado"/>
        <w:jc w:val="both"/>
        <w:rPr>
          <w:rFonts w:cs="Arial"/>
          <w:b/>
        </w:rPr>
      </w:pPr>
    </w:p>
    <w:p w14:paraId="48C5AE36" w14:textId="62B934CB" w:rsidR="00BA646C" w:rsidRDefault="00BA646C" w:rsidP="009D3A40">
      <w:pPr>
        <w:pStyle w:val="Encabezado"/>
        <w:jc w:val="both"/>
        <w:rPr>
          <w:rFonts w:cs="Arial"/>
          <w:b/>
        </w:rPr>
      </w:pPr>
    </w:p>
    <w:p w14:paraId="762B2E27" w14:textId="71968946" w:rsidR="00BA646C" w:rsidRDefault="00BA646C" w:rsidP="009D3A40">
      <w:pPr>
        <w:pStyle w:val="Encabezado"/>
        <w:jc w:val="both"/>
        <w:rPr>
          <w:rFonts w:cs="Arial"/>
          <w:b/>
        </w:rPr>
      </w:pPr>
    </w:p>
    <w:tbl>
      <w:tblPr>
        <w:tblpPr w:leftFromText="141" w:rightFromText="141" w:vertAnchor="page" w:horzAnchor="margin" w:tblpXSpec="center" w:tblpY="3031"/>
        <w:tblW w:w="10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1756"/>
        <w:gridCol w:w="1915"/>
        <w:gridCol w:w="1876"/>
        <w:gridCol w:w="1981"/>
        <w:gridCol w:w="1854"/>
      </w:tblGrid>
      <w:tr w:rsidR="00BA646C" w:rsidRPr="004D7873" w14:paraId="060BCE8E" w14:textId="77777777" w:rsidTr="00BA646C">
        <w:trPr>
          <w:trHeight w:val="284"/>
        </w:trPr>
        <w:tc>
          <w:tcPr>
            <w:tcW w:w="10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9A9A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787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ASISTENCIA</w:t>
            </w:r>
          </w:p>
        </w:tc>
      </w:tr>
      <w:tr w:rsidR="00BA646C" w:rsidRPr="004D7873" w14:paraId="235893E4" w14:textId="77777777" w:rsidTr="00BA646C">
        <w:trPr>
          <w:trHeight w:val="284"/>
        </w:trPr>
        <w:tc>
          <w:tcPr>
            <w:tcW w:w="3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D171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83D7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7873">
              <w:rPr>
                <w:rFonts w:ascii="Calibri" w:eastAsia="Times New Roman" w:hAnsi="Calibri" w:cs="Calibri"/>
                <w:b/>
                <w:bCs/>
                <w:color w:val="000000"/>
              </w:rPr>
              <w:t>INTEGRANTES</w:t>
            </w:r>
          </w:p>
        </w:tc>
      </w:tr>
      <w:tr w:rsidR="00BA646C" w:rsidRPr="004D7873" w14:paraId="7323E7DD" w14:textId="77777777" w:rsidTr="00BA646C">
        <w:trPr>
          <w:trHeight w:val="28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61EE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7873">
              <w:rPr>
                <w:rFonts w:ascii="Calibri" w:eastAsia="Times New Roman" w:hAnsi="Calibri" w:cs="Calibri"/>
                <w:b/>
                <w:bCs/>
                <w:color w:val="000000"/>
              </w:rPr>
              <w:t>Fecha Reunión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A19B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7873">
              <w:rPr>
                <w:rFonts w:ascii="Calibri" w:eastAsia="Times New Roman" w:hAnsi="Calibri" w:cs="Calibri"/>
                <w:b/>
                <w:bCs/>
                <w:color w:val="000000"/>
              </w:rPr>
              <w:t>Descripció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8F59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7873">
              <w:rPr>
                <w:rFonts w:ascii="Calibri" w:eastAsia="Times New Roman" w:hAnsi="Calibri" w:cs="Calibri"/>
                <w:b/>
                <w:bCs/>
                <w:color w:val="000000"/>
              </w:rPr>
              <w:t>Carlos David Sabill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ó</w:t>
            </w:r>
            <w:r w:rsidRPr="004D7873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33395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7873">
              <w:rPr>
                <w:rFonts w:ascii="Calibri" w:eastAsia="Times New Roman" w:hAnsi="Calibri" w:cs="Calibri"/>
                <w:b/>
                <w:bCs/>
                <w:color w:val="000000"/>
              </w:rPr>
              <w:t>Víctor Donaldo Peña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A457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7873">
              <w:rPr>
                <w:rFonts w:ascii="Calibri" w:eastAsia="Times New Roman" w:hAnsi="Calibri" w:cs="Calibri"/>
                <w:b/>
                <w:bCs/>
                <w:color w:val="000000"/>
              </w:rPr>
              <w:t>Kelvin David Izaguirre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33C7A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7873">
              <w:rPr>
                <w:rFonts w:ascii="Calibri" w:eastAsia="Times New Roman" w:hAnsi="Calibri" w:cs="Calibri"/>
                <w:b/>
                <w:bCs/>
                <w:color w:val="000000"/>
              </w:rPr>
              <w:t>Ever Antonio Palada</w:t>
            </w:r>
          </w:p>
        </w:tc>
      </w:tr>
      <w:tr w:rsidR="00BA646C" w:rsidRPr="004D7873" w14:paraId="57E0F964" w14:textId="77777777" w:rsidTr="00BA646C">
        <w:trPr>
          <w:trHeight w:val="28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02EE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24-may-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44D70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Organizació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8785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DE40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CE411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171A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Faltó con excusa</w:t>
            </w:r>
          </w:p>
        </w:tc>
      </w:tr>
      <w:tr w:rsidR="00BA646C" w:rsidRPr="004D7873" w14:paraId="34B05218" w14:textId="77777777" w:rsidTr="00BA646C">
        <w:trPr>
          <w:trHeight w:val="28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4CF7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30-may-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17F30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Base de Dato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3E29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901F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DE50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6FDD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BA646C" w:rsidRPr="004D7873" w14:paraId="158B9791" w14:textId="77777777" w:rsidTr="00BA646C">
        <w:trPr>
          <w:trHeight w:val="28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3044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2-jun-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A0D5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Diseño Formulario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D63C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80E1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23B5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CD37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BA646C" w:rsidRPr="004D7873" w14:paraId="1E96A7B7" w14:textId="77777777" w:rsidTr="00BA646C">
        <w:trPr>
          <w:trHeight w:val="28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24E53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5-jun-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85EB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Reunión de Avanc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51F4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BF5A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C501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5AA9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BA646C" w:rsidRPr="004D7873" w14:paraId="160A210C" w14:textId="77777777" w:rsidTr="00BA646C">
        <w:trPr>
          <w:trHeight w:val="28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E94C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7-jun-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BA53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Repositorio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DCB4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BFC0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2B33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2683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BA646C" w:rsidRPr="004D7873" w14:paraId="23BC7716" w14:textId="77777777" w:rsidTr="00BA646C">
        <w:trPr>
          <w:trHeight w:val="28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7858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9-jun-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772C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Reunión de Avanc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BD76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Faltó con excusa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0FB1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B924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6AA1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BA646C" w:rsidRPr="004D7873" w14:paraId="0A7B03AF" w14:textId="77777777" w:rsidTr="00BA646C">
        <w:trPr>
          <w:trHeight w:val="28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3D3E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10-jun-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3A7B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Distribución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B5B0C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B772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7351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E1A3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BA646C" w:rsidRPr="004D7873" w14:paraId="79F973EF" w14:textId="77777777" w:rsidTr="00BA646C">
        <w:trPr>
          <w:trHeight w:val="28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FF68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12-jun-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006B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Reunión de Avanc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AEDD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0B48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AF6F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0CD8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BA646C" w:rsidRPr="004D7873" w14:paraId="1BAB5146" w14:textId="77777777" w:rsidTr="00BA646C">
        <w:trPr>
          <w:trHeight w:val="28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A43D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14-jun-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6ACAC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Reunión de Avanc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B2DB6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4FE5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6E78C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BA28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BA646C" w:rsidRPr="004D7873" w14:paraId="31CFEEF6" w14:textId="77777777" w:rsidTr="00BA646C">
        <w:trPr>
          <w:trHeight w:val="28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9B83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16-jun-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A318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Reunión de Avanc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9388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8AA4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A54D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Faltó con excusa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27C9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BA646C" w:rsidRPr="004D7873" w14:paraId="53D91EBE" w14:textId="77777777" w:rsidTr="00BA646C">
        <w:trPr>
          <w:trHeight w:val="28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1BE7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18-jun-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19CE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Bitacora y Permiso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9FBF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26CC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33BA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B5BAF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BA646C" w:rsidRPr="004D7873" w14:paraId="0D5E9CDF" w14:textId="77777777" w:rsidTr="00BA646C">
        <w:trPr>
          <w:trHeight w:val="28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D3484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21-jun-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8F76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Reunión de Avanc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5DBC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D429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DAB8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BD08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BA646C" w:rsidRPr="004D7873" w14:paraId="3F7AF2DA" w14:textId="77777777" w:rsidTr="00BA646C">
        <w:trPr>
          <w:trHeight w:val="28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DD00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23-jun-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EF24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Validaciones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8FD05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5122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2E2F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C10E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BA646C" w:rsidRPr="004D7873" w14:paraId="1EF6F293" w14:textId="77777777" w:rsidTr="00BA646C">
        <w:trPr>
          <w:trHeight w:val="28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7AF2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25-jun-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8960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Reunión de Avanc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248E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3F05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457CA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CA54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BA646C" w:rsidRPr="004D7873" w14:paraId="5386E735" w14:textId="77777777" w:rsidTr="00BA646C">
        <w:trPr>
          <w:trHeight w:val="28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C733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26-jun-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AA22E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Reunión de Avanc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9075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CFDD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38B1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84E3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BA646C" w:rsidRPr="004D7873" w14:paraId="41FAF55A" w14:textId="77777777" w:rsidTr="00BA646C">
        <w:trPr>
          <w:trHeight w:val="28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0C7EC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27-jun-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A99D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Reunión de Avanc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AFB2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1A55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DA1C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Faltó con excusa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05CF4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BA646C" w:rsidRPr="004D7873" w14:paraId="6482C6F8" w14:textId="77777777" w:rsidTr="00BA646C">
        <w:trPr>
          <w:trHeight w:val="28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4926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28-jun-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0D46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Reunión de Avanc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C016E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D259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5DB3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6CCD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BA646C" w:rsidRPr="004D7873" w14:paraId="32559781" w14:textId="77777777" w:rsidTr="00BA646C">
        <w:trPr>
          <w:trHeight w:val="28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F169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29-jun-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1067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Reunión de Avanc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0F4C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7BD9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183C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9EED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  <w:tr w:rsidR="00BA646C" w:rsidRPr="004D7873" w14:paraId="57AD9479" w14:textId="77777777" w:rsidTr="00BA646C">
        <w:trPr>
          <w:trHeight w:val="284"/>
        </w:trPr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0C8D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30-jun-21</w: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84B27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Reunión de Avance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C70B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F3D2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9ED2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1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CED5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</w:tr>
    </w:tbl>
    <w:p w14:paraId="61A2F7E5" w14:textId="24CE5B5C" w:rsidR="00BA646C" w:rsidRDefault="00BA646C" w:rsidP="009D3A40">
      <w:pPr>
        <w:pStyle w:val="Encabezado"/>
        <w:jc w:val="both"/>
        <w:rPr>
          <w:rFonts w:cs="Arial"/>
          <w:b/>
        </w:rPr>
      </w:pPr>
    </w:p>
    <w:p w14:paraId="1B93A274" w14:textId="09CC014E" w:rsidR="00BA646C" w:rsidRDefault="00BA646C" w:rsidP="009D3A40">
      <w:pPr>
        <w:pStyle w:val="Encabezado"/>
        <w:jc w:val="both"/>
        <w:rPr>
          <w:rFonts w:cs="Arial"/>
          <w:b/>
        </w:rPr>
      </w:pPr>
    </w:p>
    <w:p w14:paraId="725AB38C" w14:textId="1CA6F421" w:rsidR="00BA646C" w:rsidRDefault="00BA646C" w:rsidP="009D3A40">
      <w:pPr>
        <w:pStyle w:val="Encabezado"/>
        <w:jc w:val="both"/>
        <w:rPr>
          <w:rFonts w:cs="Arial"/>
          <w:b/>
        </w:rPr>
      </w:pPr>
    </w:p>
    <w:p w14:paraId="4BF0499D" w14:textId="5C44EBA4" w:rsidR="00BA646C" w:rsidRDefault="00BA646C" w:rsidP="009D3A40">
      <w:pPr>
        <w:pStyle w:val="Encabezado"/>
        <w:jc w:val="both"/>
        <w:rPr>
          <w:rFonts w:cs="Arial"/>
          <w:b/>
        </w:rPr>
      </w:pPr>
    </w:p>
    <w:p w14:paraId="5B10EA16" w14:textId="32F14355" w:rsidR="00BA646C" w:rsidRDefault="00BA646C" w:rsidP="009D3A40">
      <w:pPr>
        <w:pStyle w:val="Encabezado"/>
        <w:jc w:val="both"/>
        <w:rPr>
          <w:rFonts w:cs="Arial"/>
          <w:b/>
        </w:rPr>
      </w:pPr>
    </w:p>
    <w:p w14:paraId="6CB0D896" w14:textId="5771E1FC" w:rsidR="00BA646C" w:rsidRDefault="00BA646C" w:rsidP="009D3A40">
      <w:pPr>
        <w:pStyle w:val="Encabezado"/>
        <w:jc w:val="both"/>
        <w:rPr>
          <w:rFonts w:cs="Arial"/>
          <w:b/>
        </w:rPr>
      </w:pPr>
    </w:p>
    <w:p w14:paraId="46F7652D" w14:textId="1BF14704" w:rsidR="00BA646C" w:rsidRDefault="00BA646C" w:rsidP="009D3A40">
      <w:pPr>
        <w:pStyle w:val="Encabezado"/>
        <w:jc w:val="both"/>
        <w:rPr>
          <w:rFonts w:cs="Arial"/>
          <w:b/>
        </w:rPr>
      </w:pPr>
    </w:p>
    <w:p w14:paraId="123E2BDD" w14:textId="762574BB" w:rsidR="00BA646C" w:rsidRDefault="00BA646C" w:rsidP="009D3A40">
      <w:pPr>
        <w:pStyle w:val="Encabezado"/>
        <w:jc w:val="both"/>
        <w:rPr>
          <w:rFonts w:cs="Arial"/>
          <w:b/>
        </w:rPr>
      </w:pPr>
    </w:p>
    <w:p w14:paraId="15FC13A9" w14:textId="028AF943" w:rsidR="00BA646C" w:rsidRDefault="00BA646C" w:rsidP="009D3A40">
      <w:pPr>
        <w:pStyle w:val="Encabezado"/>
        <w:jc w:val="both"/>
        <w:rPr>
          <w:rFonts w:cs="Arial"/>
          <w:b/>
        </w:rPr>
      </w:pPr>
    </w:p>
    <w:tbl>
      <w:tblPr>
        <w:tblpPr w:leftFromText="141" w:rightFromText="141" w:vertAnchor="page" w:horzAnchor="margin" w:tblpXSpec="center" w:tblpY="3031"/>
        <w:tblW w:w="10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9"/>
        <w:gridCol w:w="968"/>
        <w:gridCol w:w="1875"/>
        <w:gridCol w:w="4833"/>
        <w:gridCol w:w="801"/>
      </w:tblGrid>
      <w:tr w:rsidR="00BA646C" w:rsidRPr="004D7873" w14:paraId="395557D7" w14:textId="77777777" w:rsidTr="00BA646C">
        <w:trPr>
          <w:trHeight w:val="285"/>
        </w:trPr>
        <w:tc>
          <w:tcPr>
            <w:tcW w:w="109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B591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7873">
              <w:rPr>
                <w:rFonts w:ascii="Calibri" w:eastAsia="Times New Roman" w:hAnsi="Calibri" w:cs="Calibri"/>
                <w:b/>
                <w:bCs/>
                <w:color w:val="000000"/>
              </w:rPr>
              <w:t>REGISTRO DE ACTIVIDAD</w:t>
            </w:r>
          </w:p>
        </w:tc>
      </w:tr>
      <w:tr w:rsidR="00BA646C" w:rsidRPr="004D7873" w14:paraId="1FBAE6ED" w14:textId="77777777" w:rsidTr="00BA646C">
        <w:trPr>
          <w:trHeight w:val="285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969E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7873">
              <w:rPr>
                <w:rFonts w:ascii="Calibri" w:eastAsia="Times New Roman" w:hAnsi="Calibri" w:cs="Calibri"/>
                <w:b/>
                <w:bCs/>
                <w:color w:val="000000"/>
              </w:rPr>
              <w:t>Entregabl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F821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7873">
              <w:rPr>
                <w:rFonts w:ascii="Calibri" w:eastAsia="Times New Roman" w:hAnsi="Calibri" w:cs="Calibri"/>
                <w:b/>
                <w:bCs/>
                <w:color w:val="000000"/>
              </w:rPr>
              <w:t>%Avance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BD77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7873">
              <w:rPr>
                <w:rFonts w:ascii="Calibri" w:eastAsia="Times New Roman" w:hAnsi="Calibri" w:cs="Calibri"/>
                <w:b/>
                <w:bCs/>
                <w:color w:val="000000"/>
              </w:rPr>
              <w:t>Asignado a: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4FE7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7873">
              <w:rPr>
                <w:rFonts w:ascii="Calibri" w:eastAsia="Times New Roman" w:hAnsi="Calibri" w:cs="Calibri"/>
                <w:b/>
                <w:bCs/>
                <w:color w:val="000000"/>
              </w:rPr>
              <w:t>Observació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2A50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D7873">
              <w:rPr>
                <w:rFonts w:ascii="Calibri" w:eastAsia="Times New Roman" w:hAnsi="Calibri" w:cs="Calibri"/>
                <w:b/>
                <w:bCs/>
                <w:color w:val="000000"/>
              </w:rPr>
              <w:t>Unidad</w:t>
            </w:r>
          </w:p>
        </w:tc>
      </w:tr>
      <w:tr w:rsidR="00BA646C" w:rsidRPr="004D7873" w14:paraId="1E467FC9" w14:textId="77777777" w:rsidTr="00BA646C">
        <w:trPr>
          <w:trHeight w:val="285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DDD9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Formularios (HTML, PHP, JS)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C02D" w14:textId="3F7FEBCC" w:rsidR="00BA646C" w:rsidRPr="004D7873" w:rsidRDefault="00D16270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  <w:r w:rsidR="00BA646C" w:rsidRPr="004D7873"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938DD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Víctor Donaldo Peña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712B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Esta actividad fue resuelta por todo el grupo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ara más rapidez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5444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A646C" w:rsidRPr="004D7873" w14:paraId="0FC70565" w14:textId="77777777" w:rsidTr="00BA646C">
        <w:trPr>
          <w:trHeight w:val="285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F5A6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Validacione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9A8C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E460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Carlos David Sabill</w:t>
            </w:r>
            <w:r>
              <w:rPr>
                <w:rFonts w:ascii="Calibri" w:eastAsia="Times New Roman" w:hAnsi="Calibri" w:cs="Calibri"/>
                <w:color w:val="000000"/>
              </w:rPr>
              <w:t>ó</w:t>
            </w:r>
            <w:r w:rsidRPr="004D7873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DF7D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831F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A646C" w:rsidRPr="004D7873" w14:paraId="74A7EE56" w14:textId="77777777" w:rsidTr="00BA646C">
        <w:trPr>
          <w:trHeight w:val="285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6B1F5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Permiso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DBAC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1CE4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Ever Antonio Palada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634A4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E3AF0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A646C" w:rsidRPr="004D7873" w14:paraId="1F2F12A0" w14:textId="77777777" w:rsidTr="00BA646C">
        <w:trPr>
          <w:trHeight w:val="285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61AF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Bitácora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36DEF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513A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Ever Antonio Palada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EB05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Esta actividad fue resuelta con ayuda de Kelvi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avid</w:t>
            </w:r>
            <w:r w:rsidRPr="004D7873">
              <w:rPr>
                <w:rFonts w:ascii="Calibri" w:eastAsia="Times New Roman" w:hAnsi="Calibri" w:cs="Calibri"/>
                <w:color w:val="000000"/>
              </w:rPr>
              <w:t xml:space="preserve"> Izaguirr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ara más rapidez.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20D8F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BA646C" w:rsidRPr="004D7873" w14:paraId="7EB123A3" w14:textId="77777777" w:rsidTr="00BA646C">
        <w:trPr>
          <w:trHeight w:val="285"/>
        </w:trPr>
        <w:tc>
          <w:tcPr>
            <w:tcW w:w="24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3859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Base de Dato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9F54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09B2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Kelvin David Izaguirre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C3A3" w14:textId="77777777" w:rsidR="00BA646C" w:rsidRPr="004D7873" w:rsidRDefault="00BA646C" w:rsidP="00BA64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131D" w14:textId="77777777" w:rsidR="00BA646C" w:rsidRPr="004D7873" w:rsidRDefault="00BA646C" w:rsidP="00BA64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787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196E744B" w14:textId="77777777" w:rsidR="00BA646C" w:rsidRDefault="00BA646C" w:rsidP="009D3A40">
      <w:pPr>
        <w:pStyle w:val="Encabezado"/>
        <w:jc w:val="both"/>
        <w:rPr>
          <w:rFonts w:cs="Arial"/>
          <w:b/>
        </w:rPr>
      </w:pPr>
    </w:p>
    <w:sectPr w:rsidR="00BA646C" w:rsidSect="00E41E45">
      <w:head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E4F4A" w14:textId="77777777" w:rsidR="00851AD0" w:rsidRDefault="00851AD0" w:rsidP="00723515">
      <w:pPr>
        <w:spacing w:after="0" w:line="240" w:lineRule="auto"/>
      </w:pPr>
      <w:r>
        <w:separator/>
      </w:r>
    </w:p>
  </w:endnote>
  <w:endnote w:type="continuationSeparator" w:id="0">
    <w:p w14:paraId="200014B5" w14:textId="77777777" w:rsidR="00851AD0" w:rsidRDefault="00851AD0" w:rsidP="0072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58AEB" w14:textId="77777777" w:rsidR="00851AD0" w:rsidRDefault="00851AD0" w:rsidP="00723515">
      <w:pPr>
        <w:spacing w:after="0" w:line="240" w:lineRule="auto"/>
      </w:pPr>
      <w:r>
        <w:separator/>
      </w:r>
    </w:p>
  </w:footnote>
  <w:footnote w:type="continuationSeparator" w:id="0">
    <w:p w14:paraId="061D182F" w14:textId="77777777" w:rsidR="00851AD0" w:rsidRDefault="00851AD0" w:rsidP="0072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00"/>
      <w:gridCol w:w="6063"/>
      <w:gridCol w:w="2197"/>
    </w:tblGrid>
    <w:tr w:rsidR="00E07888" w:rsidRPr="00633CBD" w14:paraId="2E687AFA" w14:textId="77777777" w:rsidTr="5533C946">
      <w:trPr>
        <w:trHeight w:val="73"/>
      </w:trPr>
      <w:tc>
        <w:tcPr>
          <w:tcW w:w="1010" w:type="dxa"/>
          <w:vMerge w:val="restart"/>
        </w:tcPr>
        <w:p w14:paraId="4D50AB82" w14:textId="77777777" w:rsidR="00E07888" w:rsidRPr="00BB26D4" w:rsidRDefault="00E07888" w:rsidP="00723515">
          <w:pPr>
            <w:pStyle w:val="Encabezado"/>
            <w:jc w:val="right"/>
            <w:rPr>
              <w:b/>
              <w:lang w:val="es-ES"/>
            </w:rPr>
          </w:pPr>
          <w:r>
            <w:rPr>
              <w:noProof/>
            </w:rPr>
            <w:drawing>
              <wp:inline distT="0" distB="0" distL="0" distR="0" wp14:anchorId="2A37E031" wp14:editId="11CF6027">
                <wp:extent cx="544851" cy="781050"/>
                <wp:effectExtent l="0" t="0" r="7620" b="0"/>
                <wp:docPr id="9" name="Picture 4" descr="Logo_UNA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851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5" w:type="dxa"/>
          <w:vMerge w:val="restart"/>
          <w:tcBorders>
            <w:right w:val="nil"/>
          </w:tcBorders>
          <w:vAlign w:val="center"/>
        </w:tcPr>
        <w:p w14:paraId="2AD07531" w14:textId="77777777" w:rsidR="00E07888" w:rsidRDefault="00E07888" w:rsidP="00723515">
          <w:pPr>
            <w:pStyle w:val="Encabezado"/>
            <w:rPr>
              <w:b/>
              <w:sz w:val="28"/>
              <w:szCs w:val="28"/>
              <w:lang w:val="es-ES"/>
            </w:rPr>
          </w:pPr>
          <w:r w:rsidRPr="00BB26D4">
            <w:rPr>
              <w:b/>
              <w:sz w:val="28"/>
              <w:szCs w:val="28"/>
              <w:lang w:val="es-ES"/>
            </w:rPr>
            <w:t>Universida</w:t>
          </w:r>
          <w:r>
            <w:rPr>
              <w:b/>
              <w:sz w:val="28"/>
              <w:szCs w:val="28"/>
              <w:lang w:val="es-ES"/>
            </w:rPr>
            <w:t>d Nacional Autónoma de Honduras</w:t>
          </w:r>
        </w:p>
        <w:p w14:paraId="1A2C9FE9" w14:textId="77777777" w:rsidR="00E07888" w:rsidRPr="00BB26D4" w:rsidRDefault="00E07888" w:rsidP="00723515">
          <w:pPr>
            <w:pStyle w:val="Encabezado"/>
            <w:rPr>
              <w:b/>
              <w:sz w:val="28"/>
              <w:szCs w:val="28"/>
              <w:lang w:val="es-ES"/>
            </w:rPr>
          </w:pPr>
          <w:r>
            <w:rPr>
              <w:b/>
              <w:lang w:val="es-ES"/>
            </w:rPr>
            <w:t>Informática Administrativa – Faculta de Ciencias Económicas</w:t>
          </w:r>
        </w:p>
      </w:tc>
      <w:tc>
        <w:tcPr>
          <w:tcW w:w="2501" w:type="dxa"/>
          <w:tcBorders>
            <w:left w:val="nil"/>
            <w:bottom w:val="double" w:sz="4" w:space="0" w:color="auto"/>
          </w:tcBorders>
        </w:tcPr>
        <w:p w14:paraId="3CFF6F95" w14:textId="77777777" w:rsidR="00E07888" w:rsidRPr="00EA0027" w:rsidRDefault="00E07888" w:rsidP="00723515">
          <w:pPr>
            <w:jc w:val="center"/>
            <w:rPr>
              <w:b/>
              <w:bCs/>
              <w:color w:val="4F81BD" w:themeColor="accent1"/>
              <w:sz w:val="16"/>
              <w:szCs w:val="16"/>
              <w:lang w:val="es-ES_tradnl"/>
            </w:rPr>
          </w:pPr>
        </w:p>
      </w:tc>
    </w:tr>
    <w:tr w:rsidR="00E07888" w:rsidRPr="00633CBD" w14:paraId="5848F384" w14:textId="77777777" w:rsidTr="5533C946">
      <w:trPr>
        <w:trHeight w:val="20"/>
      </w:trPr>
      <w:tc>
        <w:tcPr>
          <w:tcW w:w="1010" w:type="dxa"/>
          <w:vMerge/>
        </w:tcPr>
        <w:p w14:paraId="7942861C" w14:textId="77777777" w:rsidR="00E07888" w:rsidRDefault="00E07888" w:rsidP="00723515">
          <w:pPr>
            <w:pStyle w:val="Encabezado"/>
            <w:jc w:val="right"/>
            <w:rPr>
              <w:b/>
              <w:noProof/>
            </w:rPr>
          </w:pPr>
        </w:p>
      </w:tc>
      <w:tc>
        <w:tcPr>
          <w:tcW w:w="7185" w:type="dxa"/>
          <w:vMerge/>
        </w:tcPr>
        <w:p w14:paraId="081FD058" w14:textId="77777777" w:rsidR="00E07888" w:rsidRPr="00BB26D4" w:rsidRDefault="00E07888" w:rsidP="00723515">
          <w:pPr>
            <w:pStyle w:val="Encabezado"/>
            <w:rPr>
              <w:b/>
              <w:lang w:val="es-ES"/>
            </w:rPr>
          </w:pPr>
        </w:p>
      </w:tc>
      <w:tc>
        <w:tcPr>
          <w:tcW w:w="250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shd w:val="clear" w:color="auto" w:fill="F2F2F2" w:themeFill="background1" w:themeFillShade="F2"/>
          <w:vAlign w:val="center"/>
        </w:tcPr>
        <w:p w14:paraId="4788704C" w14:textId="68060803" w:rsidR="00E07888" w:rsidRPr="00EA0027" w:rsidRDefault="00E07888" w:rsidP="00723515">
          <w:pPr>
            <w:jc w:val="center"/>
            <w:rPr>
              <w:b/>
              <w:bCs/>
              <w:color w:val="4F81BD" w:themeColor="accent1"/>
              <w:lang w:val="es-ES_tradnl"/>
            </w:rPr>
          </w:pPr>
          <w:r>
            <w:rPr>
              <w:b/>
              <w:bCs/>
              <w:color w:val="4F81BD" w:themeColor="accent1"/>
              <w:lang w:val="es-ES_tradnl"/>
            </w:rPr>
            <w:t>IA-1</w:t>
          </w:r>
          <w:r w:rsidR="00830595">
            <w:rPr>
              <w:b/>
              <w:bCs/>
              <w:color w:val="4F81BD" w:themeColor="accent1"/>
              <w:lang w:val="es-ES_tradnl"/>
            </w:rPr>
            <w:t>89</w:t>
          </w:r>
          <w:r>
            <w:rPr>
              <w:b/>
              <w:bCs/>
              <w:color w:val="4F81BD" w:themeColor="accent1"/>
              <w:lang w:val="es-ES_tradnl"/>
            </w:rPr>
            <w:t xml:space="preserve"> – 001</w:t>
          </w:r>
        </w:p>
      </w:tc>
    </w:tr>
    <w:tr w:rsidR="00E07888" w:rsidRPr="00EA0027" w14:paraId="542BAA7A" w14:textId="77777777" w:rsidTr="5533C946">
      <w:trPr>
        <w:trHeight w:val="20"/>
      </w:trPr>
      <w:tc>
        <w:tcPr>
          <w:tcW w:w="1010" w:type="dxa"/>
          <w:vMerge/>
        </w:tcPr>
        <w:p w14:paraId="01B2FBFA" w14:textId="77777777" w:rsidR="00E07888" w:rsidRDefault="00E07888" w:rsidP="00723515">
          <w:pPr>
            <w:pStyle w:val="Encabezado"/>
            <w:jc w:val="right"/>
            <w:rPr>
              <w:b/>
              <w:noProof/>
            </w:rPr>
          </w:pPr>
        </w:p>
      </w:tc>
      <w:tc>
        <w:tcPr>
          <w:tcW w:w="7185" w:type="dxa"/>
          <w:vMerge/>
        </w:tcPr>
        <w:p w14:paraId="4A79644F" w14:textId="77777777" w:rsidR="00E07888" w:rsidRPr="00BB26D4" w:rsidRDefault="00E07888" w:rsidP="00723515">
          <w:pPr>
            <w:pStyle w:val="Encabezado"/>
            <w:rPr>
              <w:b/>
              <w:lang w:val="es-ES"/>
            </w:rPr>
          </w:pPr>
        </w:p>
      </w:tc>
      <w:tc>
        <w:tcPr>
          <w:tcW w:w="2501" w:type="dxa"/>
          <w:tcBorders>
            <w:top w:val="double" w:sz="4" w:space="0" w:color="auto"/>
            <w:left w:val="nil"/>
            <w:bottom w:val="single" w:sz="18" w:space="0" w:color="808080" w:themeColor="background1" w:themeShade="80"/>
          </w:tcBorders>
        </w:tcPr>
        <w:p w14:paraId="2E0A1746" w14:textId="77777777" w:rsidR="00E07888" w:rsidRPr="00EA0027" w:rsidRDefault="00E07888" w:rsidP="00723515">
          <w:pPr>
            <w:jc w:val="center"/>
            <w:rPr>
              <w:lang w:val="es-ES"/>
            </w:rPr>
          </w:pPr>
          <w:r>
            <w:rPr>
              <w:lang w:val="es-ES"/>
            </w:rPr>
            <w:t>Código de Formato</w:t>
          </w:r>
        </w:p>
      </w:tc>
    </w:tr>
  </w:tbl>
  <w:p w14:paraId="15428FFC" w14:textId="77777777" w:rsidR="00E07888" w:rsidRDefault="00E078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602.75pt;height:1260.75pt;visibility:visible;mso-wrap-style:square" o:bordertopcolor="#376092" o:borderleftcolor="#376092" o:borderbottomcolor="#376092" o:borderrightcolor="#376092" o:bullet="t">
        <v:imagedata r:id="rId1" o:title="" croptop="27083f" cropbottom="35937f" cropleft="57526f" cropright="5935f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0056101F"/>
    <w:multiLevelType w:val="hybridMultilevel"/>
    <w:tmpl w:val="E8FE1AE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8319A"/>
    <w:multiLevelType w:val="multilevel"/>
    <w:tmpl w:val="1D9EBA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F01237"/>
    <w:multiLevelType w:val="multilevel"/>
    <w:tmpl w:val="998875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B24B9F"/>
    <w:multiLevelType w:val="hybridMultilevel"/>
    <w:tmpl w:val="48289BF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E0415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9064C0"/>
    <w:multiLevelType w:val="multilevel"/>
    <w:tmpl w:val="ED800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B56A5D"/>
    <w:multiLevelType w:val="multilevel"/>
    <w:tmpl w:val="69B0DA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803FB3"/>
    <w:multiLevelType w:val="hybridMultilevel"/>
    <w:tmpl w:val="E6A6FEE8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A16D1"/>
    <w:multiLevelType w:val="multilevel"/>
    <w:tmpl w:val="E5988D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005A1E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6536F7"/>
    <w:multiLevelType w:val="multilevel"/>
    <w:tmpl w:val="C6B23B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C81B2B"/>
    <w:multiLevelType w:val="hybridMultilevel"/>
    <w:tmpl w:val="061807D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3646B3"/>
    <w:multiLevelType w:val="hybridMultilevel"/>
    <w:tmpl w:val="D0807DB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A3631C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B03572"/>
    <w:multiLevelType w:val="multilevel"/>
    <w:tmpl w:val="07F6D2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5" w15:restartNumberingAfterBreak="0">
    <w:nsid w:val="5A02445C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D32E00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C1A6FF0"/>
    <w:multiLevelType w:val="multilevel"/>
    <w:tmpl w:val="1DBC2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8" w15:restartNumberingAfterBreak="0">
    <w:nsid w:val="706C2D03"/>
    <w:multiLevelType w:val="multilevel"/>
    <w:tmpl w:val="11FA2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7C225A9"/>
    <w:multiLevelType w:val="multilevel"/>
    <w:tmpl w:val="05F852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C92233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5A21DC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"/>
  </w:num>
  <w:num w:numId="5">
    <w:abstractNumId w:val="2"/>
  </w:num>
  <w:num w:numId="6">
    <w:abstractNumId w:val="0"/>
  </w:num>
  <w:num w:numId="7">
    <w:abstractNumId w:val="18"/>
  </w:num>
  <w:num w:numId="8">
    <w:abstractNumId w:val="11"/>
  </w:num>
  <w:num w:numId="9">
    <w:abstractNumId w:val="12"/>
  </w:num>
  <w:num w:numId="10">
    <w:abstractNumId w:val="4"/>
  </w:num>
  <w:num w:numId="11">
    <w:abstractNumId w:val="3"/>
  </w:num>
  <w:num w:numId="12">
    <w:abstractNumId w:val="15"/>
  </w:num>
  <w:num w:numId="13">
    <w:abstractNumId w:val="13"/>
  </w:num>
  <w:num w:numId="14">
    <w:abstractNumId w:val="20"/>
  </w:num>
  <w:num w:numId="15">
    <w:abstractNumId w:val="9"/>
  </w:num>
  <w:num w:numId="16">
    <w:abstractNumId w:val="16"/>
  </w:num>
  <w:num w:numId="17">
    <w:abstractNumId w:val="21"/>
  </w:num>
  <w:num w:numId="18">
    <w:abstractNumId w:val="8"/>
  </w:num>
  <w:num w:numId="19">
    <w:abstractNumId w:val="6"/>
  </w:num>
  <w:num w:numId="20">
    <w:abstractNumId w:val="17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6A1D67"/>
    <w:rsid w:val="00004EA4"/>
    <w:rsid w:val="00046CC5"/>
    <w:rsid w:val="000537AC"/>
    <w:rsid w:val="0006347E"/>
    <w:rsid w:val="00097D74"/>
    <w:rsid w:val="000A5ABF"/>
    <w:rsid w:val="000B3F72"/>
    <w:rsid w:val="000D074D"/>
    <w:rsid w:val="000D4B4A"/>
    <w:rsid w:val="000E0B0A"/>
    <w:rsid w:val="000E39BD"/>
    <w:rsid w:val="000E4BC0"/>
    <w:rsid w:val="000E5666"/>
    <w:rsid w:val="00116361"/>
    <w:rsid w:val="00147814"/>
    <w:rsid w:val="00154AC9"/>
    <w:rsid w:val="00171942"/>
    <w:rsid w:val="001957A3"/>
    <w:rsid w:val="001A5DED"/>
    <w:rsid w:val="001B1F47"/>
    <w:rsid w:val="001C1184"/>
    <w:rsid w:val="001D44E2"/>
    <w:rsid w:val="001D50B2"/>
    <w:rsid w:val="0021671C"/>
    <w:rsid w:val="0022769B"/>
    <w:rsid w:val="002439D5"/>
    <w:rsid w:val="0025171C"/>
    <w:rsid w:val="00257788"/>
    <w:rsid w:val="00277A71"/>
    <w:rsid w:val="00293160"/>
    <w:rsid w:val="002B1501"/>
    <w:rsid w:val="002B3879"/>
    <w:rsid w:val="002C065F"/>
    <w:rsid w:val="002C2459"/>
    <w:rsid w:val="002D1BD4"/>
    <w:rsid w:val="002D3255"/>
    <w:rsid w:val="002D375A"/>
    <w:rsid w:val="002D6DE5"/>
    <w:rsid w:val="003126B8"/>
    <w:rsid w:val="00320581"/>
    <w:rsid w:val="00336E96"/>
    <w:rsid w:val="00351E18"/>
    <w:rsid w:val="0037065F"/>
    <w:rsid w:val="0037309A"/>
    <w:rsid w:val="00380CA9"/>
    <w:rsid w:val="003A412C"/>
    <w:rsid w:val="003F0014"/>
    <w:rsid w:val="003F3123"/>
    <w:rsid w:val="003F69F4"/>
    <w:rsid w:val="0040576D"/>
    <w:rsid w:val="004431BB"/>
    <w:rsid w:val="00445647"/>
    <w:rsid w:val="00453121"/>
    <w:rsid w:val="004768FE"/>
    <w:rsid w:val="00477951"/>
    <w:rsid w:val="004919B8"/>
    <w:rsid w:val="0049471C"/>
    <w:rsid w:val="0049726C"/>
    <w:rsid w:val="004B4CC5"/>
    <w:rsid w:val="004B568B"/>
    <w:rsid w:val="004B6701"/>
    <w:rsid w:val="004F1F34"/>
    <w:rsid w:val="005015D9"/>
    <w:rsid w:val="00502BB7"/>
    <w:rsid w:val="00506BBE"/>
    <w:rsid w:val="00512CF3"/>
    <w:rsid w:val="00533BBF"/>
    <w:rsid w:val="005442E5"/>
    <w:rsid w:val="00545F1C"/>
    <w:rsid w:val="00556876"/>
    <w:rsid w:val="00576189"/>
    <w:rsid w:val="005A24D3"/>
    <w:rsid w:val="005C0F95"/>
    <w:rsid w:val="005D1EEE"/>
    <w:rsid w:val="005E1950"/>
    <w:rsid w:val="005E1A63"/>
    <w:rsid w:val="005E2ABE"/>
    <w:rsid w:val="005E308C"/>
    <w:rsid w:val="005F60C3"/>
    <w:rsid w:val="006233C4"/>
    <w:rsid w:val="00624AA6"/>
    <w:rsid w:val="00633964"/>
    <w:rsid w:val="006440C4"/>
    <w:rsid w:val="006632A9"/>
    <w:rsid w:val="00677DDB"/>
    <w:rsid w:val="0069298B"/>
    <w:rsid w:val="00697708"/>
    <w:rsid w:val="006B30E8"/>
    <w:rsid w:val="006B58E8"/>
    <w:rsid w:val="006C6C3A"/>
    <w:rsid w:val="006D0D35"/>
    <w:rsid w:val="006E62AA"/>
    <w:rsid w:val="006F0837"/>
    <w:rsid w:val="00702E3B"/>
    <w:rsid w:val="00723515"/>
    <w:rsid w:val="007267EB"/>
    <w:rsid w:val="007333F4"/>
    <w:rsid w:val="00734C6A"/>
    <w:rsid w:val="00734DF9"/>
    <w:rsid w:val="00746393"/>
    <w:rsid w:val="00752F26"/>
    <w:rsid w:val="00756FCB"/>
    <w:rsid w:val="00760086"/>
    <w:rsid w:val="007726C8"/>
    <w:rsid w:val="00780D88"/>
    <w:rsid w:val="007B14B7"/>
    <w:rsid w:val="007B580E"/>
    <w:rsid w:val="007D1287"/>
    <w:rsid w:val="007E352E"/>
    <w:rsid w:val="007F4965"/>
    <w:rsid w:val="00806FA9"/>
    <w:rsid w:val="00830595"/>
    <w:rsid w:val="008314A0"/>
    <w:rsid w:val="0083536D"/>
    <w:rsid w:val="0084477A"/>
    <w:rsid w:val="00851AD0"/>
    <w:rsid w:val="00851ECA"/>
    <w:rsid w:val="00881326"/>
    <w:rsid w:val="008B1733"/>
    <w:rsid w:val="008B2077"/>
    <w:rsid w:val="008C1A8F"/>
    <w:rsid w:val="008C5B22"/>
    <w:rsid w:val="008D77E5"/>
    <w:rsid w:val="008D7E66"/>
    <w:rsid w:val="008E215A"/>
    <w:rsid w:val="0090629E"/>
    <w:rsid w:val="009376B3"/>
    <w:rsid w:val="00945F85"/>
    <w:rsid w:val="0099578F"/>
    <w:rsid w:val="009C1944"/>
    <w:rsid w:val="009D3A40"/>
    <w:rsid w:val="009E73D4"/>
    <w:rsid w:val="009F562E"/>
    <w:rsid w:val="00A230BF"/>
    <w:rsid w:val="00A322E9"/>
    <w:rsid w:val="00A42C30"/>
    <w:rsid w:val="00A517C2"/>
    <w:rsid w:val="00A72706"/>
    <w:rsid w:val="00A81ABF"/>
    <w:rsid w:val="00A82020"/>
    <w:rsid w:val="00A90704"/>
    <w:rsid w:val="00A91E8D"/>
    <w:rsid w:val="00A92632"/>
    <w:rsid w:val="00AE0C53"/>
    <w:rsid w:val="00AF1485"/>
    <w:rsid w:val="00B331D5"/>
    <w:rsid w:val="00B57508"/>
    <w:rsid w:val="00B604AE"/>
    <w:rsid w:val="00B9034D"/>
    <w:rsid w:val="00BA1A15"/>
    <w:rsid w:val="00BA3A70"/>
    <w:rsid w:val="00BA646C"/>
    <w:rsid w:val="00BB12F6"/>
    <w:rsid w:val="00BB4509"/>
    <w:rsid w:val="00BB6FD2"/>
    <w:rsid w:val="00BD23E6"/>
    <w:rsid w:val="00BD6933"/>
    <w:rsid w:val="00BD6EE6"/>
    <w:rsid w:val="00C071A5"/>
    <w:rsid w:val="00C17435"/>
    <w:rsid w:val="00C2115B"/>
    <w:rsid w:val="00C53371"/>
    <w:rsid w:val="00C73DA0"/>
    <w:rsid w:val="00C770C5"/>
    <w:rsid w:val="00C916B7"/>
    <w:rsid w:val="00C96E5A"/>
    <w:rsid w:val="00CA255C"/>
    <w:rsid w:val="00CF5CE4"/>
    <w:rsid w:val="00D06806"/>
    <w:rsid w:val="00D13273"/>
    <w:rsid w:val="00D14CEB"/>
    <w:rsid w:val="00D16270"/>
    <w:rsid w:val="00D319ED"/>
    <w:rsid w:val="00D50682"/>
    <w:rsid w:val="00D87AE3"/>
    <w:rsid w:val="00D97CC0"/>
    <w:rsid w:val="00DA12F6"/>
    <w:rsid w:val="00DA295A"/>
    <w:rsid w:val="00DC2CE8"/>
    <w:rsid w:val="00DD126D"/>
    <w:rsid w:val="00DD6C91"/>
    <w:rsid w:val="00DE252B"/>
    <w:rsid w:val="00DF0598"/>
    <w:rsid w:val="00E07888"/>
    <w:rsid w:val="00E13A78"/>
    <w:rsid w:val="00E1478B"/>
    <w:rsid w:val="00E1712B"/>
    <w:rsid w:val="00E17F3B"/>
    <w:rsid w:val="00E41E45"/>
    <w:rsid w:val="00E43F8B"/>
    <w:rsid w:val="00E464E6"/>
    <w:rsid w:val="00E4E91A"/>
    <w:rsid w:val="00E50172"/>
    <w:rsid w:val="00E723A5"/>
    <w:rsid w:val="00EA141A"/>
    <w:rsid w:val="00EB4FEF"/>
    <w:rsid w:val="00EC5D95"/>
    <w:rsid w:val="00EC6D79"/>
    <w:rsid w:val="00EE2772"/>
    <w:rsid w:val="00EE6EA1"/>
    <w:rsid w:val="00F209D8"/>
    <w:rsid w:val="00F40C1D"/>
    <w:rsid w:val="00F71061"/>
    <w:rsid w:val="00F72E24"/>
    <w:rsid w:val="00F76253"/>
    <w:rsid w:val="00F76723"/>
    <w:rsid w:val="00F95E9D"/>
    <w:rsid w:val="00F964FA"/>
    <w:rsid w:val="00FA31B0"/>
    <w:rsid w:val="00FD0258"/>
    <w:rsid w:val="00FE6BEB"/>
    <w:rsid w:val="00FF108A"/>
    <w:rsid w:val="00FF3ACE"/>
    <w:rsid w:val="02CABC21"/>
    <w:rsid w:val="033555CB"/>
    <w:rsid w:val="03D3A5EE"/>
    <w:rsid w:val="04668C82"/>
    <w:rsid w:val="05D6FD90"/>
    <w:rsid w:val="087E7F1A"/>
    <w:rsid w:val="0891B88B"/>
    <w:rsid w:val="0B29A4FC"/>
    <w:rsid w:val="0C58760A"/>
    <w:rsid w:val="0CE238D5"/>
    <w:rsid w:val="0E142C7F"/>
    <w:rsid w:val="11695559"/>
    <w:rsid w:val="140761F8"/>
    <w:rsid w:val="157AD2B4"/>
    <w:rsid w:val="15F7F529"/>
    <w:rsid w:val="161F3E64"/>
    <w:rsid w:val="1683F3F1"/>
    <w:rsid w:val="185A6895"/>
    <w:rsid w:val="185C9BE5"/>
    <w:rsid w:val="1A3A6361"/>
    <w:rsid w:val="1E1A9CF1"/>
    <w:rsid w:val="1F6A601D"/>
    <w:rsid w:val="1FA66C88"/>
    <w:rsid w:val="1FDE7EFE"/>
    <w:rsid w:val="211E24A8"/>
    <w:rsid w:val="25708221"/>
    <w:rsid w:val="2697496F"/>
    <w:rsid w:val="27BFF7B8"/>
    <w:rsid w:val="27CAB241"/>
    <w:rsid w:val="27D06886"/>
    <w:rsid w:val="28187EA4"/>
    <w:rsid w:val="289CCAA4"/>
    <w:rsid w:val="2C995D0C"/>
    <w:rsid w:val="2D936478"/>
    <w:rsid w:val="2E54C608"/>
    <w:rsid w:val="2FAA5E76"/>
    <w:rsid w:val="319A6345"/>
    <w:rsid w:val="34855263"/>
    <w:rsid w:val="34E5D92C"/>
    <w:rsid w:val="36BA6818"/>
    <w:rsid w:val="37F07C6C"/>
    <w:rsid w:val="38C2A857"/>
    <w:rsid w:val="392A653E"/>
    <w:rsid w:val="3F4B6266"/>
    <w:rsid w:val="42D9CD14"/>
    <w:rsid w:val="4450591B"/>
    <w:rsid w:val="44A363B3"/>
    <w:rsid w:val="47A581F5"/>
    <w:rsid w:val="498745A4"/>
    <w:rsid w:val="4A62AA43"/>
    <w:rsid w:val="4C0073CA"/>
    <w:rsid w:val="4CAE7598"/>
    <w:rsid w:val="4CF23D97"/>
    <w:rsid w:val="4D108B82"/>
    <w:rsid w:val="4D9CAC34"/>
    <w:rsid w:val="4F377ECD"/>
    <w:rsid w:val="51C4CBDA"/>
    <w:rsid w:val="51E45AB3"/>
    <w:rsid w:val="5533C946"/>
    <w:rsid w:val="5555D630"/>
    <w:rsid w:val="572804EE"/>
    <w:rsid w:val="5996F1B9"/>
    <w:rsid w:val="5B86F1EA"/>
    <w:rsid w:val="5D22C24B"/>
    <w:rsid w:val="606A1D67"/>
    <w:rsid w:val="6252BF07"/>
    <w:rsid w:val="640E36F4"/>
    <w:rsid w:val="66961B4A"/>
    <w:rsid w:val="6731A142"/>
    <w:rsid w:val="678C1DFC"/>
    <w:rsid w:val="6B698C6D"/>
    <w:rsid w:val="6EE85429"/>
    <w:rsid w:val="711943E1"/>
    <w:rsid w:val="722D0858"/>
    <w:rsid w:val="724E1CA1"/>
    <w:rsid w:val="743EFA30"/>
    <w:rsid w:val="7594FFFC"/>
    <w:rsid w:val="7D0A4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40AA15"/>
  <w15:docId w15:val="{F9DACEFE-F7AB-4471-8F03-8F9BA14B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74D"/>
  </w:style>
  <w:style w:type="paragraph" w:styleId="Ttulo1">
    <w:name w:val="heading 1"/>
    <w:basedOn w:val="Normal"/>
    <w:next w:val="Normal"/>
    <w:link w:val="Ttulo1Car"/>
    <w:uiPriority w:val="9"/>
    <w:qFormat/>
    <w:rsid w:val="00F95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5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09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1F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3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3515"/>
  </w:style>
  <w:style w:type="paragraph" w:styleId="Piedepgina">
    <w:name w:val="footer"/>
    <w:basedOn w:val="Normal"/>
    <w:link w:val="PiedepginaCar"/>
    <w:uiPriority w:val="99"/>
    <w:unhideWhenUsed/>
    <w:rsid w:val="00723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3515"/>
  </w:style>
  <w:style w:type="paragraph" w:styleId="Ttulo">
    <w:name w:val="Title"/>
    <w:basedOn w:val="Normal"/>
    <w:next w:val="Normal"/>
    <w:link w:val="TtuloCar"/>
    <w:uiPriority w:val="10"/>
    <w:qFormat/>
    <w:rsid w:val="009D3A4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eastAsia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9D3A40"/>
    <w:rPr>
      <w:rFonts w:asciiTheme="majorHAnsi" w:eastAsiaTheme="majorEastAsia" w:hAnsiTheme="majorHAnsi" w:cstheme="majorBidi"/>
      <w:caps/>
      <w:color w:val="632423" w:themeColor="accent2" w:themeShade="80"/>
      <w:spacing w:val="50"/>
      <w:sz w:val="44"/>
      <w:szCs w:val="44"/>
      <w:lang w:eastAsia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F95E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5E9D"/>
    <w:pPr>
      <w:spacing w:line="259" w:lineRule="auto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F95E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F95E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5E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95E9D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209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rsid w:val="0057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1F4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1B1F4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FE6BEB"/>
    <w:pPr>
      <w:spacing w:after="100"/>
      <w:ind w:left="440"/>
    </w:pPr>
  </w:style>
  <w:style w:type="character" w:styleId="nfasisintenso">
    <w:name w:val="Intense Emphasis"/>
    <w:uiPriority w:val="21"/>
    <w:qFormat/>
    <w:rsid w:val="0084477A"/>
    <w:rPr>
      <w:i/>
      <w:iCs/>
      <w:caps/>
      <w:spacing w:val="10"/>
      <w:sz w:val="20"/>
      <w:szCs w:val="20"/>
    </w:rPr>
  </w:style>
  <w:style w:type="character" w:customStyle="1" w:styleId="normaltextrun">
    <w:name w:val="normaltextrun"/>
    <w:basedOn w:val="Fuentedeprrafopredeter"/>
    <w:rsid w:val="00AF1485"/>
  </w:style>
  <w:style w:type="character" w:customStyle="1" w:styleId="eop">
    <w:name w:val="eop"/>
    <w:basedOn w:val="Fuentedeprrafopredeter"/>
    <w:rsid w:val="00AF1485"/>
  </w:style>
  <w:style w:type="paragraph" w:customStyle="1" w:styleId="paragraph">
    <w:name w:val="paragraph"/>
    <w:basedOn w:val="Normal"/>
    <w:rsid w:val="00AF1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breaktextspan">
    <w:name w:val="pagebreaktextspan"/>
    <w:basedOn w:val="Fuentedeprrafopredeter"/>
    <w:rsid w:val="00AF1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6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11DBD0F8361F40BE1553CD4150C663" ma:contentTypeVersion="7" ma:contentTypeDescription="Crear nuevo documento." ma:contentTypeScope="" ma:versionID="47aa58d193ba7114ef97defda7664aab">
  <xsd:schema xmlns:xsd="http://www.w3.org/2001/XMLSchema" xmlns:xs="http://www.w3.org/2001/XMLSchema" xmlns:p="http://schemas.microsoft.com/office/2006/metadata/properties" xmlns:ns2="aeb4a83f-79c6-477a-8440-30173ded428d" targetNamespace="http://schemas.microsoft.com/office/2006/metadata/properties" ma:root="true" ma:fieldsID="4f047238be304e66df56601decebdce4" ns2:_="">
    <xsd:import namespace="aeb4a83f-79c6-477a-8440-30173ded42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4a83f-79c6-477a-8440-30173ded4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0C951A-6769-4EA9-BBCC-50C59EC49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1C0C7D-BBF5-4399-B407-A97D8466CC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DA5035-23B2-47E7-B537-1A071A996A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9EB571-B20E-48F0-9BEC-85FC19A6B5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4a83f-79c6-477a-8440-30173ded4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dalberto Sierra Rodas</dc:creator>
  <cp:lastModifiedBy>EVER ANTONIO PALADA ESPINAL</cp:lastModifiedBy>
  <cp:revision>4</cp:revision>
  <dcterms:created xsi:type="dcterms:W3CDTF">2021-06-30T17:52:00Z</dcterms:created>
  <dcterms:modified xsi:type="dcterms:W3CDTF">2021-07-01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1DBD0F8361F40BE1553CD4150C663</vt:lpwstr>
  </property>
</Properties>
</file>